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D3" w:rsidRDefault="00651EA0" w:rsidP="00870D0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Орден м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жества школьного музея</w:t>
      </w:r>
    </w:p>
    <w:p w:rsidR="00A42543" w:rsidRPr="00870D03" w:rsidRDefault="00256C07" w:rsidP="00870D0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870D03">
        <w:rPr>
          <w:rFonts w:ascii="Times New Roman" w:eastAsia="Calibri" w:hAnsi="Times New Roman" w:cs="Times New Roman"/>
          <w:sz w:val="28"/>
          <w:szCs w:val="28"/>
          <w:lang w:eastAsia="en-US"/>
        </w:rPr>
        <w:t>шко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870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70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пиф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МБУ «Ш</w:t>
      </w:r>
      <w:r w:rsidRPr="00870D03">
        <w:rPr>
          <w:rFonts w:ascii="Times New Roman" w:eastAsia="Calibri" w:hAnsi="Times New Roman" w:cs="Times New Roman"/>
          <w:sz w:val="28"/>
          <w:szCs w:val="28"/>
          <w:lang w:eastAsia="en-US"/>
        </w:rPr>
        <w:t>к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70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A7F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8»</w:t>
      </w:r>
    </w:p>
    <w:p w:rsidR="00870D03" w:rsidRDefault="00870D03" w:rsidP="00495F8F">
      <w:pPr>
        <w:shd w:val="clear" w:color="auto" w:fill="FFFFFF"/>
        <w:spacing w:after="0" w:line="240" w:lineRule="auto"/>
        <w:ind w:left="360" w:firstLine="34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1AD4" w:rsidRDefault="00941AD4" w:rsidP="00256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Школьный музей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пиф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» открыт </w:t>
      </w:r>
      <w:r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 сентября 2007 года</w:t>
      </w:r>
    </w:p>
    <w:p w:rsidR="00941AD4" w:rsidRDefault="00941AD4" w:rsidP="00256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филь музея: историко-краеведческий.</w:t>
      </w:r>
    </w:p>
    <w:p w:rsidR="00256C07" w:rsidRPr="00256C07" w:rsidRDefault="00256C07" w:rsidP="00256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Главной задачей школьного музея являет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мошь</w:t>
      </w:r>
      <w:proofErr w:type="spellEnd"/>
      <w:r w:rsidRPr="00256C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учащимся пережить и осмыслить события прошлого. В тоже время, знания о Родине должны вызывать не только гордость за ее достижения, но и сердечную </w:t>
      </w:r>
      <w:proofErr w:type="gramStart"/>
      <w:r w:rsidRPr="00256C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оль</w:t>
      </w:r>
      <w:proofErr w:type="gramEnd"/>
      <w:r w:rsidRPr="00256C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тревожные чувства.</w:t>
      </w:r>
    </w:p>
    <w:p w:rsidR="00941AD4" w:rsidRDefault="00256C07" w:rsidP="00941AD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56C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новными экспозициями</w:t>
      </w:r>
      <w:r w:rsid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музей школы «</w:t>
      </w:r>
      <w:proofErr w:type="spellStart"/>
      <w:r w:rsid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пифания</w:t>
      </w:r>
      <w:proofErr w:type="spellEnd"/>
      <w:r w:rsid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 являются:</w:t>
      </w:r>
    </w:p>
    <w:p w:rsidR="00000000" w:rsidRPr="00941AD4" w:rsidRDefault="00256C07" w:rsidP="00941A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56C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«</w:t>
      </w:r>
      <w:r w:rsidR="00651EA0"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Детское </w:t>
      </w:r>
      <w:r w:rsidR="00651EA0"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вижение в Советском Союзе «Октябрята».</w:t>
      </w:r>
    </w:p>
    <w:p w:rsidR="00000000" w:rsidRPr="00941AD4" w:rsidRDefault="00651EA0" w:rsidP="00941A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з истории пионерской организации Советского Союза.</w:t>
      </w:r>
    </w:p>
    <w:p w:rsidR="00000000" w:rsidRPr="00941AD4" w:rsidRDefault="00651EA0" w:rsidP="00941A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сесоюзный   Ленинский   Коммунистический   </w:t>
      </w:r>
      <w:r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юз   молодёжи      (ВЛКСМ)  —  политическая молодёжная организация в СССР.</w:t>
      </w:r>
    </w:p>
    <w:p w:rsidR="00000000" w:rsidRPr="00941AD4" w:rsidRDefault="00651EA0" w:rsidP="00941A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рден мужества.</w:t>
      </w:r>
    </w:p>
    <w:p w:rsidR="00000000" w:rsidRPr="00941AD4" w:rsidRDefault="00651EA0" w:rsidP="00941A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еликая Отечественная война»</w:t>
      </w:r>
    </w:p>
    <w:p w:rsidR="00941AD4" w:rsidRDefault="00651EA0" w:rsidP="00941A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грады МБУ «Школа №58».</w:t>
      </w:r>
    </w:p>
    <w:p w:rsidR="00256C07" w:rsidRPr="00941AD4" w:rsidRDefault="00256C07" w:rsidP="0094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2018 г. в школьном музее была открыта выставка, приуроченная к 100-летию окончания Первой мировой войны. </w:t>
      </w:r>
    </w:p>
    <w:p w:rsidR="00256C07" w:rsidRDefault="00256C07" w:rsidP="00256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256C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роме экскурсий в рамках внеурочной деятельности предусматриваются различные формы музейной работы: подготовка сообщений, рефератов, очерков, рисунков, разработка экскурсий, проектов, исследовательская работа (сбор материалов об исторических событиях, участниках войны, знакомство с</w:t>
      </w:r>
      <w:proofErr w:type="gramEnd"/>
      <w:r w:rsidRPr="00256C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окументами).</w:t>
      </w:r>
    </w:p>
    <w:p w:rsidR="00256C07" w:rsidRDefault="00256C07" w:rsidP="00256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</w:t>
      </w:r>
      <w:r w:rsidR="00DD798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нва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202</w:t>
      </w:r>
      <w:r w:rsidR="00DD798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. </w:t>
      </w:r>
      <w:r w:rsidR="00DD798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музее открыта </w:t>
      </w:r>
      <w:r w:rsidR="003073D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кспозиция,</w:t>
      </w:r>
      <w:r w:rsidR="00DD798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свящён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пециальн</w:t>
      </w:r>
      <w:r w:rsidR="00DD798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оенн</w:t>
      </w:r>
      <w:r w:rsidR="00DD798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пераци</w:t>
      </w:r>
      <w:r w:rsidR="00DD798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 </w:t>
      </w:r>
      <w:r w:rsidR="00DD798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нбассе</w:t>
      </w:r>
      <w:proofErr w:type="gramStart"/>
      <w:r w:rsid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proofErr w:type="gramEnd"/>
      <w:r w:rsid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менно с этим событием связана гордость нашего музея – «Орден мужества»</w:t>
      </w:r>
    </w:p>
    <w:p w:rsidR="00941AD4" w:rsidRDefault="00941AD4" w:rsidP="00256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рде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ужества </w:t>
      </w:r>
      <w:r w:rsidRPr="00941AD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граждаются граждане Российской Федерации, проявившие самоотверженность, мужество и отвагу, а также за смелые и решительные действия, совершенные при исполнении воинского, гражданского или служебного долга в условиях, сопряженных с риском для жизни.</w:t>
      </w:r>
    </w:p>
    <w:p w:rsidR="00997E21" w:rsidRPr="00305E82" w:rsidRDefault="00997E21" w:rsidP="0030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ойна – это самое страшное слово </w:t>
      </w:r>
      <w:r w:rsidR="009642F8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сех языках мира. Начиная с древнейших времен и по сегодняшний день, войны на Земле не прекращаются. От копий, стрел и щитов человечество пришло к самому страшному и разрушительному оружию – </w:t>
      </w:r>
      <w:r w:rsidR="009642F8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дерным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бомбам, применение которых может уничтожить дом всего живого – планету Земля.</w:t>
      </w:r>
    </w:p>
    <w:p w:rsidR="00E91B0E" w:rsidRPr="00305E82" w:rsidRDefault="00A37700" w:rsidP="0030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народе испокон веков говорят: «Беда объединяет». И, когда она приходит, перед ней стираются грани национальностей и </w:t>
      </w:r>
      <w:hyperlink r:id="rId7" w:tooltip="Вероисповедание" w:history="1">
        <w:r w:rsidRPr="00305E8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вероисповеданий</w:t>
        </w:r>
      </w:hyperlink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Люди объединяются и, в общем порыве, помогая друг другу, противостоят общей угрозе.</w:t>
      </w:r>
      <w:r w:rsidR="008C0E30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</w:t>
      </w:r>
      <w:r w:rsidR="00C42608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рте</w:t>
      </w:r>
      <w:r w:rsidR="004B515E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56C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022</w:t>
      </w:r>
      <w:r w:rsidR="004B515E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ода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беда </w:t>
      </w:r>
      <w:r w:rsidR="004B515E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ителей Донбасса</w:t>
      </w:r>
      <w:r w:rsidR="00C42608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заставила 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тправиться на Украину </w:t>
      </w:r>
      <w:r w:rsidR="00185D75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ыпускника школы №58 </w:t>
      </w:r>
      <w:r w:rsidR="00C42608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исарев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 Владимира</w:t>
      </w:r>
      <w:r w:rsidR="0078038D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Алексеевича</w:t>
      </w:r>
      <w:r w:rsidR="00C42608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941AD4" w:rsidRPr="00305E82" w:rsidRDefault="00941AD4" w:rsidP="0094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аждое время рождает своих героев. Обращение к героическому прошлому нашей Родины – святой долг каждого гражданина. Только тот  человек может всею душой  любить свою Родину, защищать её до последней капли крови, который знает её прошлое и бережно хранит в памяти 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блестящие примеры героизма россия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Таким героем является выпускник нашей школы.</w:t>
      </w:r>
    </w:p>
    <w:p w:rsidR="00185D75" w:rsidRPr="00305E82" w:rsidRDefault="00185D75" w:rsidP="0030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исарев Владимир  родился  6 мая 2001 года в Тольятти. В 2008 году поступил в школу № 58.   </w:t>
      </w:r>
    </w:p>
    <w:p w:rsidR="00185D75" w:rsidRPr="00305E82" w:rsidRDefault="00185D75" w:rsidP="0030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сле 9 класса продолжил учебу в</w:t>
      </w:r>
      <w:r w:rsidRPr="00305E8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Тольяттинском экономико-технологическом колледже. Куратор группы вспоминает, что Вова был душой группы, всегда находил добрые слова, чтобы поддержать товарищей, и главное – у него была добрая, сияющая улыбка. </w:t>
      </w:r>
    </w:p>
    <w:p w:rsidR="00305E82" w:rsidRPr="00305E82" w:rsidRDefault="00185D75" w:rsidP="0030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2021 году окончил колледж и был призван в армию.</w:t>
      </w:r>
      <w:r w:rsidRPr="00305E8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</w:p>
    <w:p w:rsidR="00185D75" w:rsidRPr="00305E82" w:rsidRDefault="00713AFF" w:rsidP="0030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25 марта </w:t>
      </w:r>
      <w:r w:rsidR="00305E82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2022 г. Писарев Владимир Алексеевич героически погиб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ходе специальной военной операции </w:t>
      </w:r>
      <w:r w:rsidR="00305E82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 Донбассе.</w:t>
      </w:r>
    </w:p>
    <w:p w:rsidR="00305E82" w:rsidRPr="00305E82" w:rsidRDefault="00495F8F" w:rsidP="0030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05E8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лодой, полный жизненных сил и планов, Владимир Алексеевич принес присягу Отечеству и с честью выполнил свой воинский долг перед страной, перед каждым из нас. Как его деды и прадеды в годы Великой Отечественной войны, он встал на защиту женщин, детей и стариков от нацизма – от страшной чумы, непримиримая борьба с которой началась много лет назад и продолжается в наше время. </w:t>
      </w:r>
    </w:p>
    <w:p w:rsidR="00C42608" w:rsidRPr="00305E82" w:rsidRDefault="00495F8F" w:rsidP="0030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</w:t>
      </w:r>
      <w:r w:rsidR="00305E82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амять о герое-выпускнике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нашей школе открыт </w:t>
      </w:r>
      <w:r w:rsidR="004B515E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голок памяти</w:t>
      </w:r>
      <w:r w:rsidR="00A42543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который </w:t>
      </w:r>
      <w:r w:rsidR="00185D75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поминает </w:t>
      </w:r>
      <w:r w:rsidR="00A42543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 гибели людей, </w:t>
      </w:r>
      <w:r w:rsidR="008C0E30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42543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 материнском, </w:t>
      </w:r>
      <w:r w:rsidR="004B515E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 </w:t>
      </w:r>
      <w:r w:rsidR="00C42608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еловеческом горе.</w:t>
      </w:r>
      <w:proofErr w:type="gramEnd"/>
      <w:r w:rsidR="00305E82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лавным экспонатом школьного музея</w:t>
      </w:r>
      <w:r w:rsidR="00713AF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символом Уголка памяти</w:t>
      </w:r>
      <w:r w:rsidR="00305E82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является копия ордена Мужества,</w:t>
      </w:r>
      <w:r w:rsidR="00713AF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оторым был награждён Владимир Писарев</w:t>
      </w:r>
      <w:r w:rsidR="00305E82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посмертно).</w:t>
      </w:r>
    </w:p>
    <w:p w:rsidR="00A42543" w:rsidRPr="00305E82" w:rsidRDefault="00A42543" w:rsidP="0030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ждое время рождает своих героев. Но ратный подвиг во все времена стоял на высоком нравственном пьедестале, венчая собой лучшие качества человека-гражданина, патриота, интернационалиста. В наше время в парнях не иссякли верность долгу и традициям старших поколений.</w:t>
      </w:r>
      <w:r w:rsidR="00C82F68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04242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исаре</w:t>
      </w:r>
      <w:r w:rsidR="00A37700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Владимир</w:t>
      </w:r>
      <w:r w:rsidR="008C0E30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 достойный сын своих родителей, своей малой родины, своей России.</w:t>
      </w:r>
    </w:p>
    <w:p w:rsidR="00A42543" w:rsidRDefault="00A42543" w:rsidP="0030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ремя предполагает  переоценку военных событий, но подвиг  российских солдат остается  нравственно безупречным. Подвиг воина – это подвиг веры, долга, присяги. О нем должны помнить будущие поколения во имя мира на Земле. Помнить и быть благодарными тем, кто ценой собственной жизни дарит нам великое счастье</w:t>
      </w:r>
      <w:r w:rsidR="0019741A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</w:t>
      </w:r>
      <w:r w:rsidR="004307BC"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05E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ить.</w:t>
      </w:r>
    </w:p>
    <w:p w:rsidR="00870CB8" w:rsidRPr="00870CB8" w:rsidRDefault="00870CB8" w:rsidP="00BA46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46ED" w:rsidRPr="00870CB8" w:rsidRDefault="00BA46ED" w:rsidP="001637C2">
      <w:pPr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A46ED" w:rsidRPr="00870CB8" w:rsidSect="00305E82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563"/>
    <w:multiLevelType w:val="multilevel"/>
    <w:tmpl w:val="0C5CA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50CAD"/>
    <w:multiLevelType w:val="multilevel"/>
    <w:tmpl w:val="A72A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E4648"/>
    <w:multiLevelType w:val="hybridMultilevel"/>
    <w:tmpl w:val="EBF48394"/>
    <w:lvl w:ilvl="0" w:tplc="679E9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81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8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4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CF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2E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64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6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835E46"/>
    <w:multiLevelType w:val="hybridMultilevel"/>
    <w:tmpl w:val="DD5E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E6"/>
    <w:rsid w:val="00003D48"/>
    <w:rsid w:val="00061A35"/>
    <w:rsid w:val="0008318C"/>
    <w:rsid w:val="000B2E1E"/>
    <w:rsid w:val="000B4487"/>
    <w:rsid w:val="0013515E"/>
    <w:rsid w:val="001637C2"/>
    <w:rsid w:val="00185D75"/>
    <w:rsid w:val="0019741A"/>
    <w:rsid w:val="00242365"/>
    <w:rsid w:val="00256C07"/>
    <w:rsid w:val="002A35FE"/>
    <w:rsid w:val="002C084C"/>
    <w:rsid w:val="002E4610"/>
    <w:rsid w:val="002F16A1"/>
    <w:rsid w:val="00305E82"/>
    <w:rsid w:val="003073D3"/>
    <w:rsid w:val="00314575"/>
    <w:rsid w:val="003C7FE5"/>
    <w:rsid w:val="004307BC"/>
    <w:rsid w:val="00495F8F"/>
    <w:rsid w:val="004B515E"/>
    <w:rsid w:val="004F7D22"/>
    <w:rsid w:val="00513D0D"/>
    <w:rsid w:val="00541875"/>
    <w:rsid w:val="00551569"/>
    <w:rsid w:val="005762D5"/>
    <w:rsid w:val="00577204"/>
    <w:rsid w:val="005C6D02"/>
    <w:rsid w:val="00651EA0"/>
    <w:rsid w:val="006813CD"/>
    <w:rsid w:val="006A713B"/>
    <w:rsid w:val="00713AFF"/>
    <w:rsid w:val="00735F01"/>
    <w:rsid w:val="00770E71"/>
    <w:rsid w:val="0078038D"/>
    <w:rsid w:val="008442EF"/>
    <w:rsid w:val="0086272F"/>
    <w:rsid w:val="00870CB8"/>
    <w:rsid w:val="00870D03"/>
    <w:rsid w:val="0089020B"/>
    <w:rsid w:val="008A461C"/>
    <w:rsid w:val="008C0E30"/>
    <w:rsid w:val="0091227A"/>
    <w:rsid w:val="009273E6"/>
    <w:rsid w:val="00941AD4"/>
    <w:rsid w:val="009539E1"/>
    <w:rsid w:val="009642F8"/>
    <w:rsid w:val="00997E21"/>
    <w:rsid w:val="009A7FDB"/>
    <w:rsid w:val="00A07690"/>
    <w:rsid w:val="00A37700"/>
    <w:rsid w:val="00A42543"/>
    <w:rsid w:val="00B04242"/>
    <w:rsid w:val="00BA46ED"/>
    <w:rsid w:val="00C42608"/>
    <w:rsid w:val="00C82F68"/>
    <w:rsid w:val="00C85D80"/>
    <w:rsid w:val="00D154CB"/>
    <w:rsid w:val="00DC6DF9"/>
    <w:rsid w:val="00DD7985"/>
    <w:rsid w:val="00E132B9"/>
    <w:rsid w:val="00E91B0E"/>
    <w:rsid w:val="00F1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273E6"/>
    <w:rPr>
      <w:color w:val="0000FF"/>
      <w:u w:val="single"/>
    </w:rPr>
  </w:style>
  <w:style w:type="paragraph" w:customStyle="1" w:styleId="block-y3qd0t9697mla-mediadesc">
    <w:name w:val="block-y3qd0t9697mla-media__desc"/>
    <w:basedOn w:val="a"/>
    <w:rsid w:val="0092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2543"/>
  </w:style>
  <w:style w:type="paragraph" w:customStyle="1" w:styleId="c19">
    <w:name w:val="c19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42543"/>
  </w:style>
  <w:style w:type="paragraph" w:customStyle="1" w:styleId="c20">
    <w:name w:val="c20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42543"/>
  </w:style>
  <w:style w:type="character" w:customStyle="1" w:styleId="c13">
    <w:name w:val="c13"/>
    <w:basedOn w:val="a0"/>
    <w:rsid w:val="00A42543"/>
  </w:style>
  <w:style w:type="paragraph" w:customStyle="1" w:styleId="c32">
    <w:name w:val="c32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A42543"/>
  </w:style>
  <w:style w:type="paragraph" w:styleId="a5">
    <w:name w:val="List Paragraph"/>
    <w:basedOn w:val="a"/>
    <w:uiPriority w:val="34"/>
    <w:qFormat/>
    <w:rsid w:val="002E4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273E6"/>
    <w:rPr>
      <w:color w:val="0000FF"/>
      <w:u w:val="single"/>
    </w:rPr>
  </w:style>
  <w:style w:type="paragraph" w:customStyle="1" w:styleId="block-y3qd0t9697mla-mediadesc">
    <w:name w:val="block-y3qd0t9697mla-media__desc"/>
    <w:basedOn w:val="a"/>
    <w:rsid w:val="0092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2543"/>
  </w:style>
  <w:style w:type="paragraph" w:customStyle="1" w:styleId="c19">
    <w:name w:val="c19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42543"/>
  </w:style>
  <w:style w:type="paragraph" w:customStyle="1" w:styleId="c20">
    <w:name w:val="c20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42543"/>
  </w:style>
  <w:style w:type="character" w:customStyle="1" w:styleId="c13">
    <w:name w:val="c13"/>
    <w:basedOn w:val="a0"/>
    <w:rsid w:val="00A42543"/>
  </w:style>
  <w:style w:type="paragraph" w:customStyle="1" w:styleId="c32">
    <w:name w:val="c32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4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A42543"/>
  </w:style>
  <w:style w:type="paragraph" w:styleId="a5">
    <w:name w:val="List Paragraph"/>
    <w:basedOn w:val="a"/>
    <w:uiPriority w:val="34"/>
    <w:qFormat/>
    <w:rsid w:val="002E4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674">
              <w:marLeft w:val="16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9282">
                  <w:marLeft w:val="0"/>
                  <w:marRight w:val="0"/>
                  <w:marTop w:val="316"/>
                  <w:marBottom w:val="3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eroispoved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28F9-481E-4B2B-B907-12ADECDA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2-09-13T05:42:00Z</dcterms:created>
  <dcterms:modified xsi:type="dcterms:W3CDTF">2023-02-01T05:36:00Z</dcterms:modified>
</cp:coreProperties>
</file>